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E773963" w:rsidR="00413076" w:rsidRPr="008A5D4E" w:rsidRDefault="00B92E0C" w:rsidP="00705617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705617" w:rsidRPr="0070561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elementos eléct</w:t>
      </w:r>
      <w:r w:rsidR="0070561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ricos y de audio para el centro </w:t>
      </w:r>
      <w:r w:rsidR="00705617" w:rsidRPr="0070561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de recursos </w:t>
      </w:r>
      <w:r w:rsidR="0070561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educativos de la universidad de </w:t>
      </w:r>
      <w:r w:rsidR="00705617" w:rsidRPr="0070561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undinamarca, extensión Facatativá.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24366F7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</w:t>
            </w:r>
            <w:r w:rsidR="00523FFE">
              <w:rPr>
                <w:rFonts w:ascii="Arial" w:hAnsi="Arial" w:cs="Arial"/>
                <w:sz w:val="22"/>
                <w:szCs w:val="22"/>
              </w:rPr>
              <w:t>A</w:t>
            </w:r>
            <w:r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705617">
              <w:rPr>
                <w:rFonts w:ascii="Arial" w:hAnsi="Arial" w:cs="Arial"/>
                <w:sz w:val="22"/>
                <w:szCs w:val="22"/>
              </w:rPr>
              <w:t>037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08DC42E" w:rsidR="00B52AE2" w:rsidRPr="00D65DF0" w:rsidRDefault="00B52AE2" w:rsidP="0070561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705617" w:rsidRPr="0070561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elementos eléctricos y de audio para el centro de recursos educativos de la universidad de Cundinamarca, extensión Facatativá.</w:t>
      </w:r>
      <w:r w:rsidR="0070561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</w:t>
      </w:r>
      <w:bookmarkStart w:id="2" w:name="_GoBack"/>
      <w:bookmarkEnd w:id="2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BD0EC" w14:textId="77777777" w:rsidR="00BE0D38" w:rsidRDefault="00BE0D38" w:rsidP="001343DB">
      <w:r>
        <w:separator/>
      </w:r>
    </w:p>
  </w:endnote>
  <w:endnote w:type="continuationSeparator" w:id="0">
    <w:p w14:paraId="422056C5" w14:textId="77777777" w:rsidR="00BE0D38" w:rsidRDefault="00BE0D3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C35D5" w14:textId="77777777" w:rsidR="00BE0D38" w:rsidRDefault="00BE0D38" w:rsidP="001343DB">
      <w:r>
        <w:separator/>
      </w:r>
    </w:p>
  </w:footnote>
  <w:footnote w:type="continuationSeparator" w:id="0">
    <w:p w14:paraId="39F61E96" w14:textId="77777777" w:rsidR="00BE0D38" w:rsidRDefault="00BE0D38" w:rsidP="001343DB">
      <w:r>
        <w:continuationSeparator/>
      </w:r>
    </w:p>
  </w:footnote>
  <w:footnote w:type="continuationNotice" w:id="1">
    <w:p w14:paraId="4AC84336" w14:textId="77777777" w:rsidR="00BE0D38" w:rsidRDefault="00BE0D3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8F0B2B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4C0D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3FFE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487F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617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3AB9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D4E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E7FD0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3E18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0D38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2F12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DF019-653A-4F2E-95A2-23D62F8E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40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 STIVEN ALFONSO CUBILLOS</cp:lastModifiedBy>
  <cp:revision>11</cp:revision>
  <cp:lastPrinted>2020-06-14T00:10:00Z</cp:lastPrinted>
  <dcterms:created xsi:type="dcterms:W3CDTF">2022-09-02T21:33:00Z</dcterms:created>
  <dcterms:modified xsi:type="dcterms:W3CDTF">2023-10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